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Forrest, Alexander, Anderson, Atkinson, Bailey, Ballentine, Bamberg, Bannister, Bauer, Beach, Bernstein, Blackwell, Bradley, Brewer, Brittain, Burns, Bustos,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4CM-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Gilbert HS Marching Band Lower State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261ace43ea9a453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9b69cad8ba40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8b286fb3654b95">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DAB50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3E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F6272" w14:paraId="48DB32D0" w14:textId="21773B37">
          <w:pPr>
            <w:pStyle w:val="scresolutiontitle"/>
          </w:pPr>
          <w:r w:rsidRPr="00DF6272">
            <w:t xml:space="preserve">TO RECOGNIZE AND HONOR THE </w:t>
          </w:r>
          <w:r>
            <w:t>Gilbert High School marching band</w:t>
          </w:r>
          <w:r w:rsidRPr="00DF6272">
            <w:t xml:space="preserve">, </w:t>
          </w:r>
          <w:r>
            <w:t>Band Directors</w:t>
          </w:r>
          <w:r w:rsidRPr="00DF6272">
            <w:t>, AND SCHOOL OFFICIALS FOR AN OUTSTANDING SEASON AND TO CONGRATULATE THEM FOR WINNING THE 20</w:t>
          </w:r>
          <w:r>
            <w:t>2</w:t>
          </w:r>
          <w:r w:rsidR="00F845E9">
            <w:t>3</w:t>
          </w:r>
          <w:r w:rsidRPr="00DF6272">
            <w:t xml:space="preserve"> SOUTH CAROLINA </w:t>
          </w:r>
          <w:r>
            <w:t xml:space="preserve">Lower State </w:t>
          </w:r>
          <w:r w:rsidRPr="00DF6272">
            <w:t xml:space="preserve">CLASS </w:t>
          </w:r>
          <w:r>
            <w:t>AAA</w:t>
          </w:r>
          <w:r w:rsidRPr="00DF6272">
            <w:t xml:space="preserve"> CHAMPIONSHIP TITLE.</w:t>
          </w:r>
        </w:p>
      </w:sdtContent>
    </w:sdt>
    <w:p w:rsidR="0010776B" w:rsidP="00091FD9" w:rsidRDefault="0010776B" w14:paraId="48DB32D1" w14:textId="56627158">
      <w:pPr>
        <w:pStyle w:val="scresolutiontitle"/>
      </w:pPr>
    </w:p>
    <w:p w:rsidR="00DF6272" w:rsidP="00DF6272" w:rsidRDefault="008C3A19" w14:paraId="3D8C9B5D" w14:textId="0F3E4561">
      <w:pPr>
        <w:pStyle w:val="scresolutionwhereas"/>
      </w:pPr>
      <w:bookmarkStart w:name="wa_ad572010b" w:id="0"/>
      <w:r w:rsidRPr="00084D53">
        <w:t>W</w:t>
      </w:r>
      <w:bookmarkEnd w:id="0"/>
      <w:r w:rsidRPr="00084D53">
        <w:t>hereas,</w:t>
      </w:r>
      <w:r w:rsidR="001347EE">
        <w:t xml:space="preserve"> </w:t>
      </w:r>
      <w:r w:rsidR="00DF6272">
        <w:t>the South Carolina House of Representatives is pleased to learn that the members of the Gilbert Marching Indians of Lexington County took top honors at the lower state competition held in October 202</w:t>
      </w:r>
      <w:r w:rsidR="00F845E9">
        <w:t>3</w:t>
      </w:r>
      <w:r w:rsidR="00DF6272">
        <w:t>; and</w:t>
      </w:r>
    </w:p>
    <w:p w:rsidR="00DF6272" w:rsidP="00DF6272" w:rsidRDefault="00DF6272" w14:paraId="56310D75" w14:textId="77777777">
      <w:pPr>
        <w:pStyle w:val="scresolutionwhereas"/>
      </w:pPr>
    </w:p>
    <w:p w:rsidR="00DF6272" w:rsidP="00DF6272" w:rsidRDefault="00DF6272" w14:paraId="32DE3711" w14:textId="17C629F7">
      <w:pPr>
        <w:pStyle w:val="scresolutionwhereas"/>
      </w:pPr>
      <w:bookmarkStart w:name="wa_e13b5c9d2" w:id="1"/>
      <w:r>
        <w:t>W</w:t>
      </w:r>
      <w:bookmarkEnd w:id="1"/>
      <w:r>
        <w:t xml:space="preserve">hereas, to the applause of their delighted fans, the Marching Indians defeated a fine, competitive </w:t>
      </w:r>
      <w:r w:rsidR="005A1D4F">
        <w:t xml:space="preserve">field of comers at the </w:t>
      </w:r>
      <w:r w:rsidR="0085468B">
        <w:t>l</w:t>
      </w:r>
      <w:r w:rsidR="005A1D4F">
        <w:t xml:space="preserve">ower </w:t>
      </w:r>
      <w:r w:rsidR="0085468B">
        <w:t>s</w:t>
      </w:r>
      <w:r w:rsidR="005A1D4F">
        <w:t>tate competition</w:t>
      </w:r>
      <w:r>
        <w:t>; and</w:t>
      </w:r>
    </w:p>
    <w:p w:rsidR="005A1D4F" w:rsidP="00DF6272" w:rsidRDefault="005A1D4F" w14:paraId="7B3320F4" w14:textId="77777777">
      <w:pPr>
        <w:pStyle w:val="scresolutionwhereas"/>
      </w:pPr>
    </w:p>
    <w:p w:rsidRPr="005A1D4F" w:rsidR="005A1D4F" w:rsidP="00DF6272" w:rsidRDefault="005A1D4F" w14:paraId="57E1200E" w14:textId="5FBEFB5F">
      <w:pPr>
        <w:pStyle w:val="scresolutionwhereas"/>
      </w:pPr>
      <w:bookmarkStart w:name="wa_0ac44092c" w:id="2"/>
      <w:r>
        <w:t>W</w:t>
      </w:r>
      <w:bookmarkEnd w:id="2"/>
      <w:r>
        <w:t xml:space="preserve">hereas, the band performed a show called </w:t>
      </w:r>
      <w:r w:rsidRPr="005A1D4F">
        <w:rPr>
          <w:i/>
          <w:iCs/>
        </w:rPr>
        <w:t>Toxic</w:t>
      </w:r>
      <w:r>
        <w:t xml:space="preserve"> with musicality and precision to win first place in the </w:t>
      </w:r>
      <w:r w:rsidR="0085468B">
        <w:t>l</w:t>
      </w:r>
      <w:r>
        <w:t xml:space="preserve">ower </w:t>
      </w:r>
      <w:r w:rsidR="0085468B">
        <w:t>s</w:t>
      </w:r>
      <w:r>
        <w:t>tate competition and to qualify for the state competition; and</w:t>
      </w:r>
    </w:p>
    <w:p w:rsidR="00DF6272" w:rsidP="00DF6272" w:rsidRDefault="00DF6272" w14:paraId="11F360CB" w14:textId="77777777">
      <w:pPr>
        <w:pStyle w:val="scresolutionwhereas"/>
      </w:pPr>
    </w:p>
    <w:p w:rsidR="00DF6272" w:rsidP="00DF6272" w:rsidRDefault="00DF6272" w14:paraId="40D50883" w14:textId="11F2475E">
      <w:pPr>
        <w:pStyle w:val="scresolutionwhereas"/>
      </w:pPr>
      <w:bookmarkStart w:name="wa_379d19283" w:id="3"/>
      <w:r>
        <w:t>W</w:t>
      </w:r>
      <w:bookmarkEnd w:id="3"/>
      <w:r>
        <w:t xml:space="preserve">hereas, in a field that demands </w:t>
      </w:r>
      <w:r w:rsidRPr="00DF6272">
        <w:t>discipline, practice, and energy</w:t>
      </w:r>
      <w:r>
        <w:t>, Band Director N</w:t>
      </w:r>
      <w:r w:rsidR="005A1D4F">
        <w:t>a</w:t>
      </w:r>
      <w:r>
        <w:t xml:space="preserve">jja Lyle and </w:t>
      </w:r>
      <w:r w:rsidR="005A1D4F">
        <w:t xml:space="preserve">the </w:t>
      </w:r>
      <w:r>
        <w:t xml:space="preserve">skilled </w:t>
      </w:r>
      <w:r w:rsidR="005A1D4F">
        <w:t>band</w:t>
      </w:r>
      <w:r>
        <w:t xml:space="preserve"> staff maximized their own </w:t>
      </w:r>
      <w:r w:rsidR="005A1D4F">
        <w:t xml:space="preserve">musical </w:t>
      </w:r>
      <w:r>
        <w:t xml:space="preserve">experience and training to hone a championship-caliber </w:t>
      </w:r>
      <w:r w:rsidR="005A1D4F">
        <w:t>band</w:t>
      </w:r>
      <w:r>
        <w:t xml:space="preserve"> and teach these </w:t>
      </w:r>
      <w:r w:rsidR="005A1D4F">
        <w:t>musician</w:t>
      </w:r>
      <w:r>
        <w:t xml:space="preserve">s </w:t>
      </w:r>
      <w:r w:rsidR="005A1D4F">
        <w:t xml:space="preserve">life </w:t>
      </w:r>
      <w:r>
        <w:t xml:space="preserve">principles that will endure beyond the </w:t>
      </w:r>
      <w:r w:rsidR="005A1D4F">
        <w:t>marching field</w:t>
      </w:r>
      <w:r>
        <w:t>; and</w:t>
      </w:r>
    </w:p>
    <w:p w:rsidR="00DF6272" w:rsidP="00DF6272" w:rsidRDefault="00DF6272" w14:paraId="47B46F58" w14:textId="77777777">
      <w:pPr>
        <w:pStyle w:val="scresolutionwhereas"/>
      </w:pPr>
    </w:p>
    <w:p w:rsidR="008A7625" w:rsidP="00DF6272" w:rsidRDefault="00DF6272" w14:paraId="44F28955" w14:textId="6DA39D2C">
      <w:pPr>
        <w:pStyle w:val="scresolutionwhereas"/>
      </w:pPr>
      <w:bookmarkStart w:name="wa_a97d327b5" w:id="4"/>
      <w:r>
        <w:t>W</w:t>
      </w:r>
      <w:bookmarkEnd w:id="4"/>
      <w:r>
        <w:t>hereas, the South Carolina House of Representatives appreciate</w:t>
      </w:r>
      <w:r w:rsidR="005A1D4F">
        <w:t>s</w:t>
      </w:r>
      <w:r>
        <w:t xml:space="preserve"> the pride and recognition that the </w:t>
      </w:r>
      <w:r w:rsidR="005A1D4F">
        <w:t>Gilbert band members</w:t>
      </w:r>
      <w:r>
        <w:t xml:space="preserve"> have brought to their school and their community</w:t>
      </w:r>
      <w:r w:rsidR="005A1D4F">
        <w:t>,</w:t>
      </w:r>
      <w:r>
        <w:t xml:space="preserve"> and </w:t>
      </w:r>
      <w:r w:rsidRPr="005A1D4F" w:rsidR="005A1D4F">
        <w:t>the members</w:t>
      </w:r>
      <w:r w:rsidR="005A1D4F">
        <w:t xml:space="preserve"> </w:t>
      </w:r>
      <w:r>
        <w:t>look</w:t>
      </w:r>
      <w:r w:rsidR="005A1D4F">
        <w:t xml:space="preserve"> forward</w:t>
      </w:r>
      <w:r>
        <w:t xml:space="preserve"> to following their continued achievements in the days </w:t>
      </w:r>
      <w:r w:rsidR="005A1D4F">
        <w:t>ahead</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6DD7F0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3E8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F6272" w:rsidP="00DF6272" w:rsidRDefault="00007116" w14:paraId="2C576828" w14:textId="5A2F11D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3E84">
            <w:rPr>
              <w:rStyle w:val="scresolutionbody1"/>
            </w:rPr>
            <w:t>House of Representatives</w:t>
          </w:r>
        </w:sdtContent>
      </w:sdt>
      <w:r w:rsidRPr="00040E43">
        <w:t>, by this resolution,</w:t>
      </w:r>
      <w:r w:rsidR="00DF6272">
        <w:t xml:space="preserve"> recognize and honor the Gilbert High School marching band members, band director, and school officials for an outstanding season and congratulate them for winning the 202</w:t>
      </w:r>
      <w:r w:rsidR="00F845E9">
        <w:t>3</w:t>
      </w:r>
      <w:r w:rsidR="00DF6272">
        <w:t xml:space="preserve"> South Carolina Lower State Class AAA Championship title.</w:t>
      </w:r>
    </w:p>
    <w:p w:rsidR="00DF6272" w:rsidP="00DF6272" w:rsidRDefault="00DF6272" w14:paraId="3043A23F" w14:textId="77777777">
      <w:pPr>
        <w:pStyle w:val="scresolutionmembers"/>
      </w:pPr>
    </w:p>
    <w:p w:rsidRPr="00040E43" w:rsidR="00B9052D" w:rsidP="00DF6272" w:rsidRDefault="00DF6272" w14:paraId="48DB32E8" w14:textId="24F3D452">
      <w:pPr>
        <w:pStyle w:val="scresolutionmembers"/>
      </w:pPr>
      <w:r>
        <w:t xml:space="preserve">Be it further resolved that a copy of this resolution be presented to Principal </w:t>
      </w:r>
      <w:r w:rsidR="00107120">
        <w:t>Jacob Nelson</w:t>
      </w:r>
      <w:r>
        <w:t xml:space="preserve"> and Director </w:t>
      </w:r>
      <w:r>
        <w:lastRenderedPageBreak/>
        <w:t>of Bands Najja Ly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45AF">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CC24DA0" w:rsidR="007003E1" w:rsidRDefault="00EB45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D6255">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6255">
              <w:rPr>
                <w:noProof/>
              </w:rPr>
              <w:t>LC-0404CM-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120"/>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255"/>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1D4F"/>
    <w:rsid w:val="005A62FE"/>
    <w:rsid w:val="005C2FE2"/>
    <w:rsid w:val="005C3871"/>
    <w:rsid w:val="005E2BC9"/>
    <w:rsid w:val="00605102"/>
    <w:rsid w:val="006053F5"/>
    <w:rsid w:val="00611909"/>
    <w:rsid w:val="006215AA"/>
    <w:rsid w:val="00627DCA"/>
    <w:rsid w:val="00666E48"/>
    <w:rsid w:val="006913C9"/>
    <w:rsid w:val="0069470D"/>
    <w:rsid w:val="006A6BD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57CA"/>
    <w:rsid w:val="007A70AE"/>
    <w:rsid w:val="007C0EE1"/>
    <w:rsid w:val="007E01B6"/>
    <w:rsid w:val="007F6D64"/>
    <w:rsid w:val="008362E8"/>
    <w:rsid w:val="008410D3"/>
    <w:rsid w:val="00843D27"/>
    <w:rsid w:val="00846FE5"/>
    <w:rsid w:val="0085468B"/>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774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048"/>
    <w:rsid w:val="00B27201"/>
    <w:rsid w:val="00B3602C"/>
    <w:rsid w:val="00B412D4"/>
    <w:rsid w:val="00B519D6"/>
    <w:rsid w:val="00B6480F"/>
    <w:rsid w:val="00B64FFF"/>
    <w:rsid w:val="00B703CB"/>
    <w:rsid w:val="00B7267F"/>
    <w:rsid w:val="00B879A5"/>
    <w:rsid w:val="00B9052D"/>
    <w:rsid w:val="00B9105E"/>
    <w:rsid w:val="00BB0A5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6272"/>
    <w:rsid w:val="00E071A0"/>
    <w:rsid w:val="00E10B96"/>
    <w:rsid w:val="00E32D96"/>
    <w:rsid w:val="00E41911"/>
    <w:rsid w:val="00E44B57"/>
    <w:rsid w:val="00E658FD"/>
    <w:rsid w:val="00E92EEF"/>
    <w:rsid w:val="00E97AB4"/>
    <w:rsid w:val="00EA150E"/>
    <w:rsid w:val="00EB45AF"/>
    <w:rsid w:val="00EF2368"/>
    <w:rsid w:val="00EF5F4D"/>
    <w:rsid w:val="00F02C5C"/>
    <w:rsid w:val="00F24442"/>
    <w:rsid w:val="00F42BA9"/>
    <w:rsid w:val="00F43E84"/>
    <w:rsid w:val="00F477DA"/>
    <w:rsid w:val="00F505A1"/>
    <w:rsid w:val="00F50AE3"/>
    <w:rsid w:val="00F655B7"/>
    <w:rsid w:val="00F656BA"/>
    <w:rsid w:val="00F67CF1"/>
    <w:rsid w:val="00F7053B"/>
    <w:rsid w:val="00F728AA"/>
    <w:rsid w:val="00F840F0"/>
    <w:rsid w:val="00F845E9"/>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50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74&amp;session=125&amp;summary=B" TargetMode="External" Id="Re19b69cad8ba4021" /><Relationship Type="http://schemas.openxmlformats.org/officeDocument/2006/relationships/hyperlink" Target="https://www.scstatehouse.gov/sess125_2023-2024/prever/4774_20240110.docx" TargetMode="External" Id="Rd38b286fb3654b95" /><Relationship Type="http://schemas.openxmlformats.org/officeDocument/2006/relationships/hyperlink" Target="h:\hj\20240110.docx" TargetMode="External" Id="R261ace43ea9a45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2705c5b-ff22-43b8-a1c0-1eb3e59617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63f342e-0847-4479-a97d-ae82d50f53d2</T_BILL_REQUEST_REQUEST>
  <T_BILL_R_ORIGINALDRAFT>fd3d7f34-b12c-4b1f-aca2-266ef0a831c8</T_BILL_R_ORIGINALDRAFT>
  <T_BILL_SPONSOR_SPONSOR>c8f82dea-6e31-4cb1-9bce-79dbfa310536</T_BILL_SPONSOR_SPONSOR>
  <T_BILL_T_BILLNAME>[4774]</T_BILL_T_BILLNAME>
  <T_BILL_T_BILLNUMBER>4774</T_BILL_T_BILLNUMBER>
  <T_BILL_T_BILLTITLE>TO RECOGNIZE AND HONOR THE Gilbert High School marching band, Band Directors, AND SCHOOL OFFICIALS FOR AN OUTSTANDING SEASON AND TO CONGRATULATE THEM FOR WINNING THE 2023 SOUTH CAROLINA Lower State CLASS AAA CHAMPIONSHIP TITLE.</T_BILL_T_BILLTITLE>
  <T_BILL_T_CHAMBER>house</T_BILL_T_CHAMBER>
  <T_BILL_T_FILENAME> </T_BILL_T_FILENAME>
  <T_BILL_T_LEGTYPE>resolution</T_BILL_T_LEGTYPE>
  <T_BILL_T_SUBJECT>Gilbert HS Marching Band Lower State Champion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593</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0-31T16:03:00Z</cp:lastPrinted>
  <dcterms:created xsi:type="dcterms:W3CDTF">2023-10-31T16:03:00Z</dcterms:created>
  <dcterms:modified xsi:type="dcterms:W3CDTF">2023-10-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